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51"/>
        <w:tblW w:w="8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3"/>
        <w:gridCol w:w="1530"/>
        <w:gridCol w:w="1487"/>
        <w:gridCol w:w="1487"/>
        <w:gridCol w:w="1398"/>
      </w:tblGrid>
      <w:tr w:rsidR="003A3E8E" w:rsidRPr="007C3B99" w:rsidTr="00DE1430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Þriðjudagur             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3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Miðvikudagur              14. júní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Fimmtudagur       15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8E" w:rsidRPr="007C3B99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Föstudagur      16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3E8E" w:rsidRDefault="003A3E8E" w:rsidP="003A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Mánudagur  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9</w:t>
            </w:r>
            <w:r w:rsidRPr="003A3E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. júní</w:t>
            </w:r>
          </w:p>
        </w:tc>
      </w:tr>
      <w:tr w:rsidR="00DE1430" w:rsidRPr="007C3B99" w:rsidTr="00FE3B29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09:15 - 12: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Stærðfræði II fyrir tæknifræði  KIT301G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K.H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Rafefnafræði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ORK601G</w:t>
            </w:r>
          </w:p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E.E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B4D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Rásafræði I </w:t>
            </w:r>
          </w:p>
          <w:p w:rsidR="0095104E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DC rásir  </w:t>
            </w:r>
          </w:p>
          <w:p w:rsidR="00DE1430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>KIT301G</w:t>
            </w:r>
          </w:p>
          <w:p w:rsidR="0095104E" w:rsidRPr="007C3B99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95104E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Runurásir</w:t>
            </w:r>
          </w:p>
          <w:p w:rsidR="00DE1430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MEK303G</w:t>
            </w:r>
          </w:p>
          <w:p w:rsid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S.G &amp; X.L.</w:t>
            </w:r>
          </w:p>
        </w:tc>
      </w:tr>
      <w:tr w:rsidR="00DE1430" w:rsidRPr="007C3B99" w:rsidTr="00FE3B29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09:15 - 12: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396E" w:rsidRPr="00D7396E" w:rsidRDefault="00061D7B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PLC/PAC</w:t>
            </w:r>
            <w:r w:rsidR="00D7396E"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  </w:t>
            </w:r>
          </w:p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KIT601G</w:t>
            </w:r>
          </w:p>
          <w:p w:rsidR="00DE1430" w:rsidRPr="00FE3B29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FE3B2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Ígreipt kerfi MEK601G</w:t>
            </w:r>
          </w:p>
          <w:p w:rsidR="00FE3B29" w:rsidRPr="00FE3B29" w:rsidRDefault="00FE3B29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A.</w:t>
            </w:r>
            <w:r w:rsidRPr="00FE3B29">
              <w:t xml:space="preserve"> </w:t>
            </w:r>
            <w:r w:rsidRPr="00FE3B29">
              <w:rPr>
                <w:rFonts w:ascii="Calibri" w:eastAsia="Times New Roman" w:hAnsi="Calibri" w:cs="Times New Roman"/>
                <w:color w:val="000000"/>
                <w:lang w:eastAsia="is-IS"/>
              </w:rPr>
              <w:t>Þ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104E" w:rsidRPr="007C3B99" w:rsidRDefault="0095104E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Vélhlutafræði</w:t>
            </w:r>
          </w:p>
          <w:p w:rsidR="00D7396E" w:rsidRPr="00D7396E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KIT603G</w:t>
            </w:r>
          </w:p>
          <w:p w:rsidR="00DE1430" w:rsidRPr="007C3B99" w:rsidRDefault="00D7396E" w:rsidP="00D7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D7396E">
              <w:rPr>
                <w:rFonts w:ascii="Calibri" w:eastAsia="Times New Roman" w:hAnsi="Calibri" w:cs="Times New Roman"/>
                <w:color w:val="000000"/>
                <w:lang w:eastAsia="is-IS"/>
              </w:rPr>
              <w:t>B.P.</w:t>
            </w:r>
          </w:p>
        </w:tc>
      </w:tr>
      <w:tr w:rsidR="00DE1430" w:rsidRPr="007C3B99" w:rsidTr="00FE3B2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HLÉ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DE1430" w:rsidRPr="007C3B99" w:rsidTr="00FE3B29">
        <w:trPr>
          <w:trHeight w:val="12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430" w:rsidRPr="007C3B99" w:rsidRDefault="00DE1430" w:rsidP="00DE1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7C3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s-IS"/>
              </w:rPr>
              <w:t>Kl. 13:15 -16:15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793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812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430" w:rsidRPr="007C3B99" w:rsidRDefault="00DE1430" w:rsidP="00812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1430" w:rsidRPr="007C3B99" w:rsidRDefault="00DE1430" w:rsidP="00FE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</w:tbl>
    <w:p w:rsidR="003A3E8E" w:rsidRPr="003A3E8E" w:rsidRDefault="003A3E8E" w:rsidP="003A3E8E">
      <w:pPr>
        <w:jc w:val="center"/>
        <w:rPr>
          <w:b/>
          <w:sz w:val="32"/>
          <w:szCs w:val="32"/>
        </w:rPr>
      </w:pPr>
      <w:r w:rsidRPr="003A3E8E">
        <w:rPr>
          <w:b/>
          <w:sz w:val="32"/>
          <w:szCs w:val="32"/>
        </w:rPr>
        <w:t>KIT Lokapróf sumar 2017</w:t>
      </w:r>
    </w:p>
    <w:p w:rsidR="003A3E8E" w:rsidRDefault="003A3E8E"/>
    <w:p w:rsidR="00242F4A" w:rsidRDefault="00242F4A"/>
    <w:p w:rsidR="003A3E8E" w:rsidRDefault="003A3E8E"/>
    <w:tbl>
      <w:tblPr>
        <w:tblW w:w="9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480"/>
        <w:gridCol w:w="1524"/>
        <w:gridCol w:w="1560"/>
        <w:gridCol w:w="1559"/>
        <w:gridCol w:w="567"/>
        <w:gridCol w:w="1276"/>
        <w:gridCol w:w="141"/>
        <w:gridCol w:w="853"/>
      </w:tblGrid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s-IS"/>
              </w:rPr>
              <w:t>Ye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Hei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Lýs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enn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D77966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D77966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Intial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4D" w:rsidRPr="00D77966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Written exam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52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301G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Stærðfræði II fyrir tæknifræði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Krista Hannesdóttir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K.H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52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3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Forritun III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órður Halldórsson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.H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No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692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303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Runurásir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Sverrir Guðmundsson </w:t>
            </w:r>
          </w:p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og Xabier Lan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S.G &amp; X.L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3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Rásafræði I DC rásir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ehnood Ras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457B4D" w:rsidP="00275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57B4D" w:rsidRPr="00457B4D" w:rsidRDefault="00061D7B" w:rsidP="00275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PLC/PAC</w:t>
            </w:r>
            <w:bookmarkStart w:id="0" w:name="_GoBack"/>
            <w:bookmarkEnd w:id="0"/>
            <w:r w:rsidR="00457B4D"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ehnood Ras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R.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242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KIT603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64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 xml:space="preserve">Vélhlutafræði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urkni Pál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B.P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242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MEK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7B4D" w:rsidRPr="00457B4D" w:rsidRDefault="00457B4D" w:rsidP="00647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Ígreipt kerf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Andri Þorlák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A.</w:t>
            </w:r>
            <w:r w:rsidRPr="00457B4D">
              <w:t xml:space="preserve"> </w:t>
            </w: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Þ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ORK3A0G</w:t>
            </w:r>
            <w:r w:rsidR="00D7396E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footnoteReference w:id="1"/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Hagnýt efnafræð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Daniel Coate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D.C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  <w:tr w:rsidR="00457B4D" w:rsidRPr="00D77966" w:rsidTr="00457B4D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II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b/>
                <w:bCs/>
                <w:color w:val="000000"/>
                <w:lang w:eastAsia="is-IS"/>
              </w:rPr>
              <w:t>ORK601G</w:t>
            </w:r>
          </w:p>
        </w:tc>
        <w:tc>
          <w:tcPr>
            <w:tcW w:w="30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7B4D" w:rsidRPr="00457B4D" w:rsidRDefault="00457B4D" w:rsidP="00166A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Rafefnafræði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B4D" w:rsidRPr="00457B4D" w:rsidRDefault="00457B4D" w:rsidP="00560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Egill Einarsso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B4D" w:rsidRPr="00457B4D" w:rsidRDefault="00457B4D" w:rsidP="00457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457B4D">
              <w:rPr>
                <w:rFonts w:ascii="Calibri" w:eastAsia="Times New Roman" w:hAnsi="Calibri" w:cs="Times New Roman"/>
                <w:color w:val="000000"/>
                <w:lang w:eastAsia="is-IS"/>
              </w:rPr>
              <w:t>E.E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7B4D" w:rsidRPr="00457B4D" w:rsidRDefault="00457B4D" w:rsidP="00560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Yes</w:t>
            </w:r>
          </w:p>
        </w:tc>
      </w:tr>
    </w:tbl>
    <w:p w:rsidR="00242F4A" w:rsidRDefault="00242F4A"/>
    <w:p w:rsidR="00BA26C7" w:rsidRDefault="00BA26C7"/>
    <w:p w:rsidR="00BA26C7" w:rsidRDefault="00BA26C7"/>
    <w:sectPr w:rsidR="00BA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8E" w:rsidRDefault="004F188E" w:rsidP="003A3E8E">
      <w:pPr>
        <w:spacing w:after="0" w:line="240" w:lineRule="auto"/>
      </w:pPr>
      <w:r>
        <w:separator/>
      </w:r>
    </w:p>
  </w:endnote>
  <w:endnote w:type="continuationSeparator" w:id="0">
    <w:p w:rsidR="004F188E" w:rsidRDefault="004F188E" w:rsidP="003A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8E" w:rsidRDefault="004F188E" w:rsidP="003A3E8E">
      <w:pPr>
        <w:spacing w:after="0" w:line="240" w:lineRule="auto"/>
      </w:pPr>
      <w:r>
        <w:separator/>
      </w:r>
    </w:p>
  </w:footnote>
  <w:footnote w:type="continuationSeparator" w:id="0">
    <w:p w:rsidR="004F188E" w:rsidRDefault="004F188E" w:rsidP="003A3E8E">
      <w:pPr>
        <w:spacing w:after="0" w:line="240" w:lineRule="auto"/>
      </w:pPr>
      <w:r>
        <w:continuationSeparator/>
      </w:r>
    </w:p>
  </w:footnote>
  <w:footnote w:id="1">
    <w:p w:rsidR="00D7396E" w:rsidRPr="00D7396E" w:rsidRDefault="00D739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Only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student present. Therefore exam will be set for </w:t>
      </w:r>
      <w:proofErr w:type="spellStart"/>
      <w:r>
        <w:rPr>
          <w:lang w:val="en-GB"/>
        </w:rPr>
        <w:t>Mánudagur</w:t>
      </w:r>
      <w:proofErr w:type="spellEnd"/>
      <w:r>
        <w:rPr>
          <w:lang w:val="en-GB"/>
        </w:rPr>
        <w:t xml:space="preserve">   12</w:t>
      </w:r>
      <w:r w:rsidRPr="00D7396E">
        <w:rPr>
          <w:lang w:val="en-GB"/>
        </w:rPr>
        <w:t xml:space="preserve">. </w:t>
      </w:r>
      <w:proofErr w:type="spellStart"/>
      <w:r w:rsidRPr="00D7396E">
        <w:rPr>
          <w:lang w:val="en-GB"/>
        </w:rPr>
        <w:t>Júní</w:t>
      </w:r>
      <w:proofErr w:type="spellEnd"/>
      <w:r>
        <w:rPr>
          <w:lang w:val="en-GB"/>
        </w:rPr>
        <w:t>, 09:15 – 12: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jY0NDWyNDEyNTRR0lEKTi0uzszPAykwrQUAtjQwniwAAAA="/>
  </w:docVars>
  <w:rsids>
    <w:rsidRoot w:val="00242F4A"/>
    <w:rsid w:val="00047E7C"/>
    <w:rsid w:val="00061D7B"/>
    <w:rsid w:val="0007318C"/>
    <w:rsid w:val="00163DFD"/>
    <w:rsid w:val="00166AB0"/>
    <w:rsid w:val="00242F4A"/>
    <w:rsid w:val="00275981"/>
    <w:rsid w:val="00350784"/>
    <w:rsid w:val="003A3E8E"/>
    <w:rsid w:val="003A4238"/>
    <w:rsid w:val="00457B4D"/>
    <w:rsid w:val="004F188E"/>
    <w:rsid w:val="005524C6"/>
    <w:rsid w:val="005A42EB"/>
    <w:rsid w:val="00644FA7"/>
    <w:rsid w:val="006473FB"/>
    <w:rsid w:val="006506D8"/>
    <w:rsid w:val="00692B74"/>
    <w:rsid w:val="0079370C"/>
    <w:rsid w:val="007C3B99"/>
    <w:rsid w:val="00812AA3"/>
    <w:rsid w:val="00842591"/>
    <w:rsid w:val="0087723A"/>
    <w:rsid w:val="0095104E"/>
    <w:rsid w:val="009924C3"/>
    <w:rsid w:val="00A2745F"/>
    <w:rsid w:val="00A74D8D"/>
    <w:rsid w:val="00A900F1"/>
    <w:rsid w:val="00B00919"/>
    <w:rsid w:val="00B32AE2"/>
    <w:rsid w:val="00BA26C7"/>
    <w:rsid w:val="00C47215"/>
    <w:rsid w:val="00C767DD"/>
    <w:rsid w:val="00C90B4C"/>
    <w:rsid w:val="00D7396E"/>
    <w:rsid w:val="00D76759"/>
    <w:rsid w:val="00DE1430"/>
    <w:rsid w:val="00DF334B"/>
    <w:rsid w:val="00E92CBE"/>
    <w:rsid w:val="00EA2A0B"/>
    <w:rsid w:val="00FA3CF5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DBA1"/>
  <w15:chartTrackingRefBased/>
  <w15:docId w15:val="{A80A3BDE-5469-4265-8B0B-13388F1D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3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8E"/>
  </w:style>
  <w:style w:type="paragraph" w:styleId="Footer">
    <w:name w:val="footer"/>
    <w:basedOn w:val="Normal"/>
    <w:link w:val="FooterChar"/>
    <w:uiPriority w:val="99"/>
    <w:unhideWhenUsed/>
    <w:rsid w:val="003A3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8E"/>
  </w:style>
  <w:style w:type="paragraph" w:styleId="FootnoteText">
    <w:name w:val="footnote text"/>
    <w:basedOn w:val="Normal"/>
    <w:link w:val="FootnoteTextChar"/>
    <w:uiPriority w:val="99"/>
    <w:semiHidden/>
    <w:unhideWhenUsed/>
    <w:rsid w:val="00D73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B5AB-CD16-4642-901B-4BA2545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Erla Guðlaugsdóttir [Tæknifræði]</dc:creator>
  <cp:keywords/>
  <dc:description/>
  <cp:lastModifiedBy>Daniel Coaten</cp:lastModifiedBy>
  <cp:revision>12</cp:revision>
  <cp:lastPrinted>2016-05-20T14:26:00Z</cp:lastPrinted>
  <dcterms:created xsi:type="dcterms:W3CDTF">2017-05-22T13:26:00Z</dcterms:created>
  <dcterms:modified xsi:type="dcterms:W3CDTF">2017-05-24T13:22:00Z</dcterms:modified>
</cp:coreProperties>
</file>